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rFonts w:hint="eastAsia"/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1293C630" w:rsidR="000A2439" w:rsidRDefault="000A2439" w:rsidP="000A2439">
      <w:pPr>
        <w:ind w:left="420"/>
        <w:rPr>
          <w:color w:val="FF0000"/>
        </w:rPr>
      </w:pPr>
      <w:r w:rsidRPr="000A2439">
        <w:rPr>
          <w:rFonts w:hint="eastAsia"/>
          <w:color w:val="FF0000"/>
        </w:rPr>
        <w:t>本例：统一设置按钮和标签的样式</w:t>
      </w:r>
    </w:p>
    <w:p w14:paraId="4A26D53C" w14:textId="38F3446D" w:rsidR="000A2439" w:rsidRPr="000A2439" w:rsidRDefault="000A2439" w:rsidP="000A2439">
      <w:pPr>
        <w:ind w:left="42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  <w:rPr>
          <w:rFonts w:hint="eastAsia"/>
        </w:rPr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026220BD" w:rsidR="006F4DEF" w:rsidRDefault="000567EC" w:rsidP="00416DA2">
      <w:pPr>
        <w:rPr>
          <w:rFonts w:hint="eastAsia"/>
        </w:rPr>
      </w:pPr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pPr>
        <w:rPr>
          <w:rFonts w:hint="eastAsia"/>
        </w:rPr>
      </w:pPr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0D94B2A2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1C95B8A3" w14:textId="77777777" w:rsidR="00E21BF4" w:rsidRPr="00E21BF4" w:rsidRDefault="00E21BF4" w:rsidP="00E21BF4">
      <w:pPr>
        <w:rPr>
          <w:rFonts w:hint="eastAsia"/>
        </w:rPr>
      </w:pP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4C75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216E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5C"/>
    <w:rsid w:val="00EF3680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pinvoke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1</TotalTime>
  <Pages>22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8</cp:revision>
  <dcterms:created xsi:type="dcterms:W3CDTF">2019-06-28T11:27:00Z</dcterms:created>
  <dcterms:modified xsi:type="dcterms:W3CDTF">2022-07-27T02:04:00Z</dcterms:modified>
</cp:coreProperties>
</file>